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BB" w:rsidRDefault="00AB67CD" w:rsidP="00245937">
      <w:pPr>
        <w:jc w:val="center"/>
        <w:rPr>
          <w:u w:val="single"/>
        </w:rPr>
      </w:pPr>
      <w:r>
        <w:rPr>
          <w:u w:val="single"/>
        </w:rPr>
        <w:t>Beach Park</w:t>
      </w:r>
      <w:r w:rsidR="00432FA1">
        <w:rPr>
          <w:u w:val="single"/>
        </w:rPr>
        <w:t xml:space="preserve"> Middle School Library </w:t>
      </w:r>
      <w:r>
        <w:rPr>
          <w:u w:val="single"/>
        </w:rPr>
        <w:t>Digital Media Circulation</w:t>
      </w:r>
    </w:p>
    <w:p w:rsidR="00432FA1" w:rsidRDefault="00432FA1" w:rsidP="00245937">
      <w:pPr>
        <w:jc w:val="center"/>
        <w:rPr>
          <w:u w:val="single"/>
        </w:rPr>
      </w:pPr>
    </w:p>
    <w:p w:rsidR="00432FA1" w:rsidRDefault="00432FA1" w:rsidP="00245937">
      <w:pPr>
        <w:jc w:val="center"/>
        <w:rPr>
          <w:u w:val="single"/>
        </w:rPr>
      </w:pPr>
      <w:r>
        <w:rPr>
          <w:u w:val="single"/>
        </w:rPr>
        <w:t xml:space="preserve">APPROVAL FORM </w:t>
      </w:r>
    </w:p>
    <w:p w:rsidR="00245937" w:rsidRDefault="00245937" w:rsidP="00245937"/>
    <w:p w:rsidR="005E4CC0" w:rsidRDefault="00245937" w:rsidP="00245937">
      <w:r>
        <w:tab/>
        <w:t xml:space="preserve">A collection of </w:t>
      </w:r>
      <w:proofErr w:type="spellStart"/>
      <w:r>
        <w:t>Playaway</w:t>
      </w:r>
      <w:proofErr w:type="spellEnd"/>
      <w:r>
        <w:t xml:space="preserve"> digital audio books</w:t>
      </w:r>
      <w:r w:rsidR="00AB67CD">
        <w:t xml:space="preserve"> and MP3 audio books are</w:t>
      </w:r>
      <w:r>
        <w:t xml:space="preserve"> part of our middle school library collection.  Students are encouraged to borrow library </w:t>
      </w:r>
      <w:proofErr w:type="spellStart"/>
      <w:r>
        <w:t>Playaways</w:t>
      </w:r>
      <w:proofErr w:type="spellEnd"/>
      <w:r>
        <w:t xml:space="preserve"> </w:t>
      </w:r>
      <w:r w:rsidR="00AB67CD">
        <w:t xml:space="preserve">and MP3 players </w:t>
      </w:r>
      <w:r>
        <w:t xml:space="preserve">for home use.  </w:t>
      </w:r>
      <w:r w:rsidR="00180E54">
        <w:t xml:space="preserve">For safety reasons, students will need to use their own headphones or ear buds.  Ear buds will be available </w:t>
      </w:r>
      <w:r w:rsidR="00F76233">
        <w:t xml:space="preserve">for purchase </w:t>
      </w:r>
      <w:r w:rsidR="00180E54">
        <w:t>from the school store.</w:t>
      </w:r>
    </w:p>
    <w:p w:rsidR="00BB6037" w:rsidRDefault="00BB6037" w:rsidP="00245937"/>
    <w:p w:rsidR="00BB6037" w:rsidRDefault="00BB6037" w:rsidP="00245937">
      <w:proofErr w:type="spellStart"/>
      <w:r>
        <w:t>Playaways</w:t>
      </w:r>
      <w:proofErr w:type="spellEnd"/>
      <w:r>
        <w:t xml:space="preserve"> are electronic devices with a book pre-loaded on it.  There are pause, fast forward, rewind and</w:t>
      </w:r>
      <w:r w:rsidR="00D618C3">
        <w:t xml:space="preserve"> volume control buttons</w:t>
      </w:r>
      <w:r>
        <w:t>.</w:t>
      </w:r>
      <w:r w:rsidR="00D618C3">
        <w:t xml:space="preserve"> They run on batteries.</w:t>
      </w:r>
    </w:p>
    <w:p w:rsidR="00180E54" w:rsidRDefault="00180E54" w:rsidP="00245937"/>
    <w:p w:rsidR="005E4CC0" w:rsidRDefault="005E4CC0" w:rsidP="00245937"/>
    <w:p w:rsidR="005E4CC0" w:rsidRDefault="005E4CC0" w:rsidP="00245937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64191" cy="1491187"/>
            <wp:effectExtent l="19050" t="0" r="0" b="0"/>
            <wp:docPr id="1" name="il_fi" descr="http://www.lasplash.com/uploads/2/hgg_playa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splash.com/uploads/2/hgg_playawa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79" cy="149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E5B" w:rsidRDefault="00943E5B" w:rsidP="00245937"/>
    <w:p w:rsidR="008B6558" w:rsidRDefault="008B6558" w:rsidP="00245937">
      <w:r>
        <w:t>If student</w:t>
      </w:r>
      <w:r w:rsidR="00FF4D74">
        <w:t>s</w:t>
      </w:r>
      <w:r>
        <w:t xml:space="preserve"> would like to check out an MP3 player, they will need to first choose </w:t>
      </w:r>
      <w:r w:rsidR="00FF4D74">
        <w:t xml:space="preserve">what book they would like loaded on that MP3 player from Destiny </w:t>
      </w:r>
      <w:hyperlink r:id="rId6" w:history="1">
        <w:r w:rsidR="00FF4D74" w:rsidRPr="00227CD3">
          <w:rPr>
            <w:rStyle w:val="Hyperlink"/>
          </w:rPr>
          <w:t>http://destiny.bpd3.org</w:t>
        </w:r>
      </w:hyperlink>
      <w:r w:rsidR="00FF4D74">
        <w:t>. Once they inform the library staff, the student should check back during homeroom to see if it has been loaded.</w:t>
      </w:r>
    </w:p>
    <w:p w:rsidR="005E4CC0" w:rsidRDefault="005E4CC0" w:rsidP="00245937"/>
    <w:p w:rsidR="005E4CC0" w:rsidRDefault="005E4CC0" w:rsidP="005E4CC0">
      <w:r>
        <w:t xml:space="preserve">Because of the expense involved with replacing lost or damaged </w:t>
      </w:r>
      <w:proofErr w:type="spellStart"/>
      <w:r>
        <w:t>Playaways</w:t>
      </w:r>
      <w:proofErr w:type="spellEnd"/>
      <w:r>
        <w:t xml:space="preserve"> and MP3 players (average cost $60.00), we are asking parents to sign the attached permission slip giving your child permission to check out these digital media from the middle school library.  Once this slip is returned, then a note will go into Destiny, and your student will be allowed to check out digital media. This is a one-time permission slip throughout your child’s career at our middle school.  If you wish to stop this privilege, please contact the library and we will adjust our records.  </w:t>
      </w:r>
    </w:p>
    <w:p w:rsidR="005E4CC0" w:rsidRDefault="005E4CC0" w:rsidP="00245937"/>
    <w:p w:rsidR="00245937" w:rsidRDefault="0010562F" w:rsidP="00245937">
      <w:r>
        <w:t>Thank you.</w:t>
      </w:r>
    </w:p>
    <w:p w:rsidR="00245937" w:rsidRDefault="00245937" w:rsidP="002459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4CC0" w:rsidRDefault="00B30EA9" w:rsidP="00F76233">
      <w:pPr>
        <w:jc w:val="both"/>
      </w:pPr>
      <w:proofErr w:type="spellStart"/>
      <w:r>
        <w:t>Jeanné</w:t>
      </w:r>
      <w:proofErr w:type="spellEnd"/>
      <w:r>
        <w:t xml:space="preserve"> </w:t>
      </w:r>
      <w:r w:rsidR="00972A56">
        <w:t>Aken</w:t>
      </w:r>
      <w:r w:rsidR="00F76233">
        <w:tab/>
      </w:r>
    </w:p>
    <w:p w:rsidR="005E4CC0" w:rsidRDefault="00180E54" w:rsidP="00F76233">
      <w:pPr>
        <w:jc w:val="both"/>
      </w:pPr>
      <w:r>
        <w:t>Beach Park</w:t>
      </w:r>
      <w:r w:rsidR="00245937">
        <w:t xml:space="preserve"> Middle School Library</w:t>
      </w:r>
      <w:r w:rsidR="00F76233">
        <w:tab/>
        <w:t xml:space="preserve"> </w:t>
      </w:r>
    </w:p>
    <w:p w:rsidR="005E4CC0" w:rsidRDefault="00972A56" w:rsidP="00F76233">
      <w:pPr>
        <w:jc w:val="both"/>
      </w:pPr>
      <w:hyperlink r:id="rId7" w:history="1">
        <w:r w:rsidRPr="005F099F">
          <w:rPr>
            <w:rStyle w:val="Hyperlink"/>
          </w:rPr>
          <w:t>jaken@bpd3.org</w:t>
        </w:r>
      </w:hyperlink>
      <w:r w:rsidR="00245937">
        <w:tab/>
      </w:r>
    </w:p>
    <w:p w:rsidR="00245937" w:rsidRDefault="00180E54" w:rsidP="00F76233">
      <w:pPr>
        <w:jc w:val="both"/>
      </w:pPr>
      <w:r>
        <w:t>847-596-5880</w:t>
      </w:r>
    </w:p>
    <w:p w:rsidR="00F76233" w:rsidRDefault="00F76233" w:rsidP="00F76233">
      <w:pPr>
        <w:jc w:val="both"/>
      </w:pPr>
    </w:p>
    <w:p w:rsidR="00F76233" w:rsidRDefault="00F76233" w:rsidP="00F76233">
      <w:pPr>
        <w:jc w:val="both"/>
      </w:pPr>
    </w:p>
    <w:p w:rsidR="00245937" w:rsidRDefault="00245937" w:rsidP="00245937"/>
    <w:p w:rsidR="00245937" w:rsidRDefault="00B30EA9" w:rsidP="00245937">
      <w:r>
        <w:t xml:space="preserve">Student NAME, </w:t>
      </w:r>
      <w:proofErr w:type="gramStart"/>
      <w:r>
        <w:t>GRADE  and</w:t>
      </w:r>
      <w:proofErr w:type="gramEnd"/>
      <w:r>
        <w:t xml:space="preserve"> TEAM</w:t>
      </w:r>
      <w:r w:rsidR="00245937">
        <w:t xml:space="preserve"> ____________</w:t>
      </w:r>
      <w:r>
        <w:t>___________________________________</w:t>
      </w:r>
      <w:r w:rsidR="00245937">
        <w:t>_____________________</w:t>
      </w:r>
    </w:p>
    <w:p w:rsidR="00245937" w:rsidRDefault="00245937" w:rsidP="00245937"/>
    <w:p w:rsidR="005E4CC0" w:rsidRDefault="005E4CC0" w:rsidP="00245937"/>
    <w:p w:rsidR="00245937" w:rsidRDefault="00245937" w:rsidP="00245937">
      <w:r>
        <w:tab/>
        <w:t xml:space="preserve">I </w:t>
      </w:r>
      <w:r w:rsidR="00F76233">
        <w:t>give my child permission to check</w:t>
      </w:r>
      <w:r>
        <w:t xml:space="preserve"> out </w:t>
      </w:r>
      <w:proofErr w:type="spellStart"/>
      <w:r>
        <w:t>Playaway</w:t>
      </w:r>
      <w:proofErr w:type="spellEnd"/>
      <w:r>
        <w:t xml:space="preserve"> digital audio books </w:t>
      </w:r>
      <w:r w:rsidR="00180E54">
        <w:t>and MP3</w:t>
      </w:r>
      <w:r w:rsidR="00F76233">
        <w:t xml:space="preserve"> players with an</w:t>
      </w:r>
      <w:r w:rsidR="00180E54">
        <w:t xml:space="preserve"> audio book</w:t>
      </w:r>
      <w:r w:rsidR="00F76233">
        <w:t xml:space="preserve"> loaded on it</w:t>
      </w:r>
      <w:r w:rsidR="00180E54">
        <w:t xml:space="preserve"> </w:t>
      </w:r>
      <w:r w:rsidR="00F76233">
        <w:t xml:space="preserve">from the middle school library. </w:t>
      </w:r>
      <w:r>
        <w:t xml:space="preserve">I understand </w:t>
      </w:r>
      <w:r w:rsidR="00F76233">
        <w:t xml:space="preserve">that the </w:t>
      </w:r>
      <w:r>
        <w:t>replacement cost</w:t>
      </w:r>
      <w:r w:rsidR="00F76233">
        <w:t xml:space="preserve"> for lost or damaged</w:t>
      </w:r>
      <w:r>
        <w:t xml:space="preserve"> </w:t>
      </w:r>
      <w:proofErr w:type="spellStart"/>
      <w:r>
        <w:t>Playaways</w:t>
      </w:r>
      <w:proofErr w:type="spellEnd"/>
      <w:r>
        <w:t xml:space="preserve"> </w:t>
      </w:r>
      <w:r w:rsidR="00F76233">
        <w:t>or MP3 players is $6</w:t>
      </w:r>
      <w:r>
        <w:t>0.00 and is the responsibility of my child.</w:t>
      </w:r>
    </w:p>
    <w:p w:rsidR="00245937" w:rsidRDefault="00245937" w:rsidP="00245937"/>
    <w:p w:rsidR="005E4CC0" w:rsidRDefault="005E4CC0" w:rsidP="00245937"/>
    <w:p w:rsidR="00245937" w:rsidRDefault="00245937" w:rsidP="00245937">
      <w:r>
        <w:t>Parent</w:t>
      </w:r>
      <w:r w:rsidR="00B30EA9">
        <w:t>/Guardian S</w:t>
      </w:r>
      <w:r>
        <w:t>ignature _________________</w:t>
      </w:r>
      <w:r w:rsidR="00B30EA9">
        <w:tab/>
        <w:t>______</w:t>
      </w:r>
      <w:r>
        <w:t>_____________________   Date ____________</w:t>
      </w:r>
      <w:r w:rsidR="00B30EA9">
        <w:t>_____</w:t>
      </w:r>
      <w:r>
        <w:t>________</w:t>
      </w:r>
    </w:p>
    <w:p w:rsidR="00245937" w:rsidRDefault="00245937" w:rsidP="00245937"/>
    <w:sectPr w:rsidR="00245937" w:rsidSect="00FF4D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5937"/>
    <w:rsid w:val="000F457A"/>
    <w:rsid w:val="0010562F"/>
    <w:rsid w:val="00180E54"/>
    <w:rsid w:val="00245937"/>
    <w:rsid w:val="00432FA1"/>
    <w:rsid w:val="004B0E9E"/>
    <w:rsid w:val="005E4CC0"/>
    <w:rsid w:val="00742797"/>
    <w:rsid w:val="008B6558"/>
    <w:rsid w:val="0092335D"/>
    <w:rsid w:val="00943E5B"/>
    <w:rsid w:val="00972A56"/>
    <w:rsid w:val="00AB67CD"/>
    <w:rsid w:val="00B30EA9"/>
    <w:rsid w:val="00BB6037"/>
    <w:rsid w:val="00CA7E23"/>
    <w:rsid w:val="00D618C3"/>
    <w:rsid w:val="00DA7ABB"/>
    <w:rsid w:val="00DC1FF9"/>
    <w:rsid w:val="00EA7EF9"/>
    <w:rsid w:val="00F03C9F"/>
    <w:rsid w:val="00F56242"/>
    <w:rsid w:val="00F76233"/>
    <w:rsid w:val="00FF4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59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ken@bpd3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stiny.bpd3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5C86-305D-41DA-9F89-EC0F3D09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SD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petersen</cp:lastModifiedBy>
  <cp:revision>7</cp:revision>
  <cp:lastPrinted>2012-08-29T19:36:00Z</cp:lastPrinted>
  <dcterms:created xsi:type="dcterms:W3CDTF">2012-08-29T18:26:00Z</dcterms:created>
  <dcterms:modified xsi:type="dcterms:W3CDTF">2013-09-04T17:03:00Z</dcterms:modified>
</cp:coreProperties>
</file>